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F825" w14:textId="0DA66A47" w:rsidR="00645340" w:rsidRPr="0087592C" w:rsidRDefault="001465E3" w:rsidP="00645340">
      <w:pPr>
        <w:rPr>
          <w:rFonts w:ascii="TH SarabunPSK" w:hAnsi="TH SarabunPSK" w:cs="TH SarabunPSK"/>
          <w:b/>
          <w:bCs/>
          <w:sz w:val="18"/>
          <w:szCs w:val="18"/>
        </w:rPr>
      </w:pPr>
      <w:r w:rsidRPr="006A0C54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23D40339" wp14:editId="4447D4FF">
            <wp:simplePos x="0" y="0"/>
            <wp:positionH relativeFrom="margin">
              <wp:align>left</wp:align>
            </wp:positionH>
            <wp:positionV relativeFrom="paragraph">
              <wp:posOffset>-270924</wp:posOffset>
            </wp:positionV>
            <wp:extent cx="476250" cy="752475"/>
            <wp:effectExtent l="0" t="0" r="0" b="9525"/>
            <wp:wrapNone/>
            <wp:docPr id="1" name="รูปภาพ 1" descr="kku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ku_logo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9A80" w14:textId="51BAFDC6" w:rsidR="00645340" w:rsidRPr="000E1064" w:rsidRDefault="00645340" w:rsidP="006453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725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60C1277" w14:textId="055D64C1" w:rsidR="00645340" w:rsidRPr="00D87745" w:rsidRDefault="00645340" w:rsidP="00645340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FC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39D">
        <w:rPr>
          <w:rFonts w:ascii="TH SarabunPSK" w:hAnsi="TH SarabunPSK" w:cs="TH SarabunPSK" w:hint="cs"/>
          <w:sz w:val="32"/>
          <w:szCs w:val="32"/>
          <w:cs/>
        </w:rPr>
        <w:t>องค์การนักศึกษา/สภานักศึกษา/ชมรม</w:t>
      </w:r>
      <w:r w:rsidR="006F4E2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>โทร.</w:t>
      </w:r>
      <w:r w:rsidRPr="00FC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E26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482D43A2" w14:textId="5B69864F" w:rsidR="00645340" w:rsidRPr="00FC29CD" w:rsidRDefault="00645340" w:rsidP="00645340">
      <w:pPr>
        <w:rPr>
          <w:rFonts w:ascii="TH SarabunPSK" w:hAnsi="TH SarabunPSK" w:cs="TH SarabunPSK"/>
          <w:sz w:val="32"/>
          <w:szCs w:val="32"/>
          <w:cs/>
        </w:rPr>
      </w:pP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C29CD">
        <w:rPr>
          <w:rFonts w:ascii="TH SarabunPSK" w:hAnsi="TH SarabunPSK" w:cs="TH SarabunPSK"/>
          <w:sz w:val="32"/>
          <w:szCs w:val="32"/>
        </w:rPr>
        <w:t xml:space="preserve"> </w:t>
      </w:r>
      <w:r w:rsidR="006F4E2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29C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F4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C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E2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29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8886FB" w14:textId="6B54610C" w:rsidR="00645340" w:rsidRPr="00645340" w:rsidRDefault="00645340" w:rsidP="00645340">
      <w:pPr>
        <w:spacing w:after="240"/>
        <w:ind w:left="720" w:hanging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C29C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C29CD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39575707"/>
      <w:r w:rsidR="00F359AE">
        <w:rPr>
          <w:rFonts w:ascii="TH Sarabun New" w:hAnsi="TH Sarabun New" w:cs="TH Sarabun New" w:hint="cs"/>
          <w:sz w:val="32"/>
          <w:szCs w:val="32"/>
          <w:cs/>
        </w:rPr>
        <w:t>ขอความอนุเคราะห์ออกหนังสือและลงนามหนังสือภายนอก</w:t>
      </w:r>
    </w:p>
    <w:bookmarkEnd w:id="0"/>
    <w:p w14:paraId="0FAEF898" w14:textId="48E19154" w:rsidR="00645340" w:rsidRDefault="00645340" w:rsidP="00645340">
      <w:pPr>
        <w:spacing w:after="240"/>
        <w:rPr>
          <w:rFonts w:ascii="TH Sarabun New" w:hAnsi="TH Sarabun New" w:cs="TH Sarabun New"/>
          <w:sz w:val="32"/>
          <w:szCs w:val="32"/>
        </w:rPr>
      </w:pPr>
      <w:r w:rsidRPr="00FC29C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ียน</w:t>
      </w:r>
      <w:r w:rsidRPr="00FC29C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359AE">
        <w:rPr>
          <w:rFonts w:ascii="TH Sarabun New" w:hAnsi="TH Sarabun New" w:cs="TH Sarabun New" w:hint="cs"/>
          <w:sz w:val="32"/>
          <w:szCs w:val="32"/>
          <w:cs/>
        </w:rPr>
        <w:t>รองอธิการบดีฝ่ายกิจการนักศึกษาและนวัตวณิชย์</w:t>
      </w:r>
    </w:p>
    <w:p w14:paraId="0A564FD2" w14:textId="28C4698A" w:rsidR="00645340" w:rsidRDefault="00645340" w:rsidP="00DF0107">
      <w:pPr>
        <w:jc w:val="thaiDistribute"/>
        <w:rPr>
          <w:rFonts w:ascii="TH Sarabun New" w:hAnsi="TH Sarabun New" w:cs="TH Sarabun New"/>
          <w:sz w:val="32"/>
          <w:szCs w:val="32"/>
          <w:cs/>
          <w:lang w:eastAsia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D1578" w:rsidRPr="003D56E5">
        <w:rPr>
          <w:rFonts w:ascii="TH Sarabun New" w:hAnsi="TH Sarabun New" w:cs="TH Sarabun New"/>
          <w:sz w:val="32"/>
          <w:szCs w:val="32"/>
          <w:cs/>
          <w:lang w:eastAsia="en-US"/>
        </w:rPr>
        <w:t>ด้วย</w:t>
      </w:r>
      <w:r w:rsidR="000D1578" w:rsidRPr="003D56E5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="00E1364F" w:rsidRPr="00E1364F">
        <w:rPr>
          <w:rFonts w:ascii="TH Sarabun New" w:hAnsi="TH Sarabun New" w:cs="TH Sarabun New"/>
          <w:sz w:val="32"/>
          <w:szCs w:val="32"/>
          <w:cs/>
          <w:lang w:eastAsia="en-US"/>
        </w:rPr>
        <w:t>องค์การนักศึกษา/สภานักศึกษา/ชมรม</w:t>
      </w:r>
      <w:r w:rsidR="00755AF3">
        <w:rPr>
          <w:rFonts w:ascii="TH Sarabun New" w:hAnsi="TH Sarabun New" w:cs="TH Sarabun New"/>
          <w:sz w:val="32"/>
          <w:szCs w:val="32"/>
          <w:lang w:eastAsia="en-US"/>
        </w:rPr>
        <w:t>/</w:t>
      </w:r>
      <w:r w:rsidR="00755AF3">
        <w:rPr>
          <w:rFonts w:ascii="TH Sarabun New" w:hAnsi="TH Sarabun New" w:cs="TH Sarabun New" w:hint="cs"/>
          <w:sz w:val="32"/>
          <w:szCs w:val="32"/>
          <w:cs/>
          <w:lang w:eastAsia="en-US"/>
        </w:rPr>
        <w:t>กลุ่มนักศึกษา</w:t>
      </w:r>
      <w:r w:rsidR="00E1364F" w:rsidRPr="00E1364F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......................................... </w:t>
      </w:r>
      <w:r w:rsidR="00DF0107">
        <w:rPr>
          <w:rFonts w:ascii="TH Sarabun New" w:hAnsi="TH Sarabun New" w:cs="TH Sarabun New" w:hint="cs"/>
          <w:sz w:val="32"/>
          <w:szCs w:val="32"/>
          <w:cs/>
          <w:lang w:eastAsia="en-US"/>
        </w:rPr>
        <w:t>กำหนดจัด</w:t>
      </w:r>
      <w:r w:rsidR="00755AF3">
        <w:rPr>
          <w:rFonts w:ascii="TH Sarabun New" w:hAnsi="TH Sarabun New" w:cs="TH Sarabun New" w:hint="cs"/>
          <w:sz w:val="32"/>
          <w:szCs w:val="32"/>
          <w:cs/>
          <w:lang w:eastAsia="en-US"/>
        </w:rPr>
        <w:t>กิจกรรม/โครงการ</w:t>
      </w:r>
      <w:r w:rsidR="000D1578" w:rsidRPr="003D56E5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="00E1364F">
        <w:rPr>
          <w:rFonts w:ascii="TH Sarabun New" w:hAnsi="TH Sarabun New" w:cs="TH Sarabun New" w:hint="cs"/>
          <w:sz w:val="32"/>
          <w:szCs w:val="32"/>
          <w:cs/>
          <w:lang w:eastAsia="en-US"/>
        </w:rPr>
        <w:t>............................................................</w:t>
      </w:r>
      <w:r w:rsidR="000D1578" w:rsidRPr="003D56E5">
        <w:rPr>
          <w:rFonts w:ascii="TH Sarabun New" w:hAnsi="TH Sarabun New" w:cs="TH Sarabun New" w:hint="cs"/>
          <w:sz w:val="30"/>
          <w:szCs w:val="30"/>
          <w:cs/>
          <w:lang w:eastAsia="en-US"/>
        </w:rPr>
        <w:t xml:space="preserve"> </w:t>
      </w:r>
      <w:r w:rsidR="00755AF3">
        <w:rPr>
          <w:rFonts w:ascii="TH Sarabun New" w:hAnsi="TH Sarabun New" w:cs="TH Sarabun New"/>
          <w:sz w:val="32"/>
          <w:szCs w:val="32"/>
          <w:cs/>
          <w:lang w:eastAsia="en-US"/>
        </w:rPr>
        <w:t>โดยมีวัตถุประสงค์</w:t>
      </w:r>
      <w:r w:rsidR="000D1578" w:rsidRPr="003D56E5">
        <w:rPr>
          <w:rFonts w:ascii="TH Sarabun New" w:hAnsi="TH Sarabun New" w:cs="TH Sarabun New"/>
          <w:sz w:val="32"/>
          <w:szCs w:val="32"/>
          <w:cs/>
          <w:lang w:eastAsia="en-US"/>
        </w:rPr>
        <w:t>เพื่อ</w:t>
      </w:r>
      <w:r w:rsidR="00E1364F">
        <w:rPr>
          <w:rFonts w:ascii="TH Sarabun New" w:hAnsi="TH Sarabun New" w:cs="TH Sarabun New" w:hint="cs"/>
          <w:sz w:val="32"/>
          <w:szCs w:val="32"/>
          <w:cs/>
          <w:lang w:eastAsia="en-US"/>
        </w:rPr>
        <w:t>............................................</w:t>
      </w:r>
      <w:r w:rsidR="000D1578" w:rsidRPr="003D56E5">
        <w:rPr>
          <w:rFonts w:ascii="TH Sarabun New" w:hAnsi="TH Sarabun New" w:cs="TH Sarabun New" w:hint="cs"/>
          <w:sz w:val="30"/>
          <w:szCs w:val="30"/>
          <w:cs/>
          <w:lang w:eastAsia="en-US"/>
        </w:rPr>
        <w:t xml:space="preserve"> </w:t>
      </w:r>
      <w:r w:rsidR="000D1578" w:rsidRPr="003D56E5">
        <w:rPr>
          <w:rFonts w:ascii="TH Sarabun New" w:hAnsi="TH Sarabun New" w:cs="TH Sarabun New"/>
          <w:sz w:val="32"/>
          <w:szCs w:val="32"/>
          <w:cs/>
          <w:lang w:eastAsia="en-US"/>
        </w:rPr>
        <w:t>ระหว่างวันที่</w:t>
      </w:r>
      <w:r w:rsidR="00E1364F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.............................. </w:t>
      </w:r>
      <w:r w:rsidR="000D1578" w:rsidRPr="000F7CE3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E1364F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="000D15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1578" w:rsidRPr="0043287B">
        <w:rPr>
          <w:rFonts w:ascii="TH Sarabun New" w:hAnsi="TH Sarabun New" w:cs="TH Sarabun New"/>
          <w:sz w:val="32"/>
          <w:szCs w:val="32"/>
          <w:cs/>
        </w:rPr>
        <w:t>ตำบล</w:t>
      </w:r>
      <w:r w:rsidR="00E1364F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0D1578" w:rsidRPr="0043287B">
        <w:rPr>
          <w:rFonts w:ascii="TH Sarabun New" w:hAnsi="TH Sarabun New" w:cs="TH Sarabun New"/>
          <w:sz w:val="32"/>
          <w:szCs w:val="32"/>
          <w:cs/>
        </w:rPr>
        <w:t xml:space="preserve"> อำเภอ</w:t>
      </w:r>
      <w:r w:rsidR="00E1364F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0D1578" w:rsidRPr="0043287B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="00E1364F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0D1578" w:rsidRPr="003D56E5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</w:t>
      </w:r>
      <w:r w:rsidR="000D1578">
        <w:rPr>
          <w:rFonts w:ascii="TH Sarabun New" w:hAnsi="TH Sarabun New" w:cs="TH Sarabun New" w:hint="cs"/>
          <w:sz w:val="32"/>
          <w:szCs w:val="32"/>
          <w:cs/>
          <w:lang w:eastAsia="en-US"/>
        </w:rPr>
        <w:t>นั้น</w:t>
      </w:r>
    </w:p>
    <w:p w14:paraId="3D46A5D7" w14:textId="3791CD9B" w:rsidR="00DE4A61" w:rsidRPr="00755AF3" w:rsidRDefault="00DE4A61" w:rsidP="004563F0">
      <w:pPr>
        <w:spacing w:after="24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D1578"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r w:rsidR="007C4EFA" w:rsidRPr="007C4EFA">
        <w:rPr>
          <w:rFonts w:ascii="TH Sarabun New" w:hAnsi="TH Sarabun New" w:cs="TH Sarabun New"/>
          <w:sz w:val="32"/>
          <w:szCs w:val="32"/>
          <w:cs/>
        </w:rPr>
        <w:t>องค์การนักศึกษา/สภานักศึกษา/ชมรม</w:t>
      </w:r>
      <w:r w:rsidR="00755AF3">
        <w:rPr>
          <w:rFonts w:ascii="TH Sarabun New" w:hAnsi="TH Sarabun New" w:cs="TH Sarabun New"/>
          <w:sz w:val="32"/>
          <w:szCs w:val="32"/>
          <w:lang w:eastAsia="en-US"/>
        </w:rPr>
        <w:t>/</w:t>
      </w:r>
      <w:r w:rsidR="00755AF3">
        <w:rPr>
          <w:rFonts w:ascii="TH Sarabun New" w:hAnsi="TH Sarabun New" w:cs="TH Sarabun New" w:hint="cs"/>
          <w:sz w:val="32"/>
          <w:szCs w:val="32"/>
          <w:cs/>
          <w:lang w:eastAsia="en-US"/>
        </w:rPr>
        <w:t>กลุ่มนักศึกษา</w:t>
      </w:r>
      <w:r w:rsidR="007C4EFA" w:rsidRPr="007C4EFA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7C4EFA">
        <w:rPr>
          <w:rFonts w:ascii="TH Sarabun New" w:hAnsi="TH Sarabun New" w:cs="TH Sarabun New" w:hint="cs"/>
          <w:sz w:val="32"/>
          <w:szCs w:val="32"/>
          <w:cs/>
        </w:rPr>
        <w:t>.</w:t>
      </w:r>
      <w:r w:rsidR="007C4EFA" w:rsidRPr="007C4EFA">
        <w:rPr>
          <w:rFonts w:ascii="TH Sarabun New" w:hAnsi="TH Sarabun New" w:cs="TH Sarabun New"/>
          <w:sz w:val="32"/>
          <w:szCs w:val="32"/>
          <w:cs/>
        </w:rPr>
        <w:t xml:space="preserve">มหาวิทยาลัยขอนแก่น </w:t>
      </w:r>
      <w:r w:rsidR="000D1578">
        <w:rPr>
          <w:rFonts w:ascii="TH Sarabun New" w:hAnsi="TH Sarabun New" w:cs="TH Sarabun New" w:hint="cs"/>
          <w:sz w:val="32"/>
          <w:szCs w:val="32"/>
          <w:cs/>
        </w:rPr>
        <w:t>จึงขอความอนุเคราะห์ออกหนังสือภายนอก จำนวน</w:t>
      </w:r>
      <w:r w:rsidR="00F7728B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0D1578">
        <w:rPr>
          <w:rFonts w:ascii="TH Sarabun New" w:hAnsi="TH Sarabun New" w:cs="TH Sarabun New" w:hint="cs"/>
          <w:sz w:val="32"/>
          <w:szCs w:val="32"/>
          <w:cs/>
        </w:rPr>
        <w:t>ฉบับ เพื่อ</w:t>
      </w:r>
      <w:r w:rsidR="00F7728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F7728B" w:rsidRPr="00F7728B">
        <w:rPr>
          <w:rFonts w:ascii="TH Sarabun New" w:hAnsi="TH Sarabun New" w:cs="TH Sarabun New" w:hint="cs"/>
          <w:sz w:val="32"/>
          <w:szCs w:val="32"/>
          <w:u w:val="dotted"/>
          <w:cs/>
        </w:rPr>
        <w:t>เรียนเชิญ/เข้าร่วม/เป็นประธานในพิธีเปิด-ปิด</w:t>
      </w:r>
      <w:r w:rsidR="00F772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0A96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="00755AF3">
        <w:rPr>
          <w:rFonts w:ascii="TH Sarabun New" w:hAnsi="TH Sarabun New" w:cs="TH Sarabun New" w:hint="cs"/>
          <w:sz w:val="32"/>
          <w:szCs w:val="32"/>
          <w:cs/>
        </w:rPr>
        <w:t xml:space="preserve">/ขอความอนุเคราะห์/อื่น ๆ </w:t>
      </w:r>
      <w:r w:rsidR="004E102E">
        <w:rPr>
          <w:rFonts w:ascii="TH Sarabun New" w:hAnsi="TH Sarabun New" w:cs="TH Sarabun New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</w:t>
      </w:r>
      <w:r w:rsidR="000D1578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>โดยมีรายละเอียด</w:t>
      </w:r>
      <w:r w:rsidR="00755AF3">
        <w:rPr>
          <w:rFonts w:ascii="TH Sarabun New" w:hAnsi="TH Sarabun New" w:cs="TH Sarabun New" w:hint="cs"/>
          <w:spacing w:val="-6"/>
          <w:sz w:val="32"/>
          <w:szCs w:val="32"/>
          <w:cs/>
        </w:rPr>
        <w:t>ตามเอกสาร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>ที่แนบมาพร้อมนี้ ทั้งนี้</w:t>
      </w:r>
      <w:r w:rsidR="004E102E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4E102E" w:rsidRPr="007C4EFA">
        <w:rPr>
          <w:rFonts w:ascii="TH Sarabun New" w:hAnsi="TH Sarabun New" w:cs="TH Sarabun New"/>
          <w:sz w:val="32"/>
          <w:szCs w:val="32"/>
          <w:cs/>
        </w:rPr>
        <w:t>องค์การนักศึกษา/สภานักศึกษา/ชมรม</w:t>
      </w:r>
      <w:r w:rsidR="00755AF3">
        <w:rPr>
          <w:rFonts w:ascii="TH Sarabun New" w:hAnsi="TH Sarabun New" w:cs="TH Sarabun New" w:hint="cs"/>
          <w:sz w:val="32"/>
          <w:szCs w:val="32"/>
          <w:cs/>
        </w:rPr>
        <w:t>/</w:t>
      </w:r>
      <w:r w:rsidR="00755AF3">
        <w:rPr>
          <w:rFonts w:ascii="TH Sarabun New" w:hAnsi="TH Sarabun New" w:cs="TH Sarabun New" w:hint="cs"/>
          <w:sz w:val="32"/>
          <w:szCs w:val="32"/>
          <w:cs/>
          <w:lang w:eastAsia="en-US"/>
        </w:rPr>
        <w:t>กลุ่มนักศึกษา</w:t>
      </w:r>
      <w:r w:rsidR="004E102E" w:rsidRPr="007C4EFA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755AF3">
        <w:rPr>
          <w:rFonts w:ascii="TH Sarabun New" w:hAnsi="TH Sarabun New" w:cs="TH Sarabun New" w:hint="cs"/>
          <w:spacing w:val="-6"/>
          <w:sz w:val="32"/>
          <w:szCs w:val="32"/>
          <w:cs/>
        </w:rPr>
        <w:t>ขอรับรองว่าข้อมูลดังกล่าวเป็นความจริงและจะนำ</w:t>
      </w:r>
      <w:r w:rsidR="00755AF3">
        <w:rPr>
          <w:rFonts w:ascii="TH Sarabun New" w:hAnsi="TH Sarabun New" w:cs="TH Sarabun New" w:hint="cs"/>
          <w:sz w:val="32"/>
          <w:szCs w:val="32"/>
          <w:cs/>
        </w:rPr>
        <w:t>หนังสือภายนอกไปใช้ตามวัตถุประสงค์และกิจกรรมตามที่ระบุเท่านั้น</w:t>
      </w:r>
      <w:r w:rsidR="00755AF3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พร้อมทั้ง 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ได้มอบหมายให้ </w:t>
      </w:r>
      <w:r w:rsidR="004E102E">
        <w:rPr>
          <w:rFonts w:ascii="TH Sarabun New" w:hAnsi="TH Sarabun New" w:cs="TH Sarabun New" w:hint="cs"/>
          <w:spacing w:val="-6"/>
          <w:sz w:val="32"/>
          <w:szCs w:val="32"/>
          <w:cs/>
        </w:rPr>
        <w:t>นาย/นางสาว...................................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นักศึกษาคณะ</w:t>
      </w:r>
      <w:r w:rsidR="004E102E">
        <w:rPr>
          <w:rFonts w:ascii="TH Sarabun New" w:hAnsi="TH Sarabun New" w:cs="TH Sarabun New" w:hint="cs"/>
          <w:spacing w:val="-6"/>
          <w:sz w:val="32"/>
          <w:szCs w:val="32"/>
          <w:cs/>
        </w:rPr>
        <w:t>/วิทยาลัย......................................................</w:t>
      </w:r>
      <w:r w:rsidR="00DF010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ตำแหน่ง </w:t>
      </w:r>
      <w:r w:rsidR="004E102E">
        <w:rPr>
          <w:rFonts w:ascii="TH Sarabun New" w:hAnsi="TH Sarabun New" w:cs="TH Sarabun New" w:hint="cs"/>
          <w:spacing w:val="-6"/>
          <w:sz w:val="32"/>
          <w:szCs w:val="32"/>
          <w:cs/>
        </w:rPr>
        <w:t>.........................</w:t>
      </w:r>
      <w:r w:rsidR="00DF010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หมายเลขโทรศัพท์ </w:t>
      </w:r>
      <w:r w:rsidR="004E102E">
        <w:rPr>
          <w:rFonts w:ascii="TH Sarabun New" w:hAnsi="TH Sarabun New" w:cs="TH Sarabun New" w:hint="cs"/>
          <w:spacing w:val="-6"/>
          <w:sz w:val="32"/>
          <w:szCs w:val="32"/>
          <w:cs/>
        </w:rPr>
        <w:t>....................</w:t>
      </w:r>
      <w:r w:rsidR="000D1578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อีเมล</w:t>
      </w:r>
      <w:r w:rsidR="004563F0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4E102E">
        <w:rPr>
          <w:rFonts w:hint="cs"/>
          <w:cs/>
        </w:rPr>
        <w:t xml:space="preserve">........................................... </w:t>
      </w:r>
      <w:r w:rsidR="004563F0" w:rsidRPr="00C53B49">
        <w:rPr>
          <w:rFonts w:ascii="TH Sarabun New" w:hAnsi="TH Sarabun New" w:cs="TH Sarabun New"/>
          <w:spacing w:val="-6"/>
          <w:sz w:val="32"/>
          <w:szCs w:val="32"/>
          <w:cs/>
        </w:rPr>
        <w:t>เป็นผู้ประสานงาน</w:t>
      </w:r>
      <w:r w:rsidR="00755AF3">
        <w:rPr>
          <w:rFonts w:ascii="TH Sarabun New" w:hAnsi="TH Sarabun New" w:cs="TH Sarabun New" w:hint="cs"/>
          <w:spacing w:val="-6"/>
          <w:sz w:val="32"/>
          <w:szCs w:val="32"/>
          <w:cs/>
        </w:rPr>
        <w:t>ในการจัดทำ</w:t>
      </w:r>
      <w:r w:rsidR="00755AF3">
        <w:rPr>
          <w:rFonts w:ascii="TH Sarabun New" w:hAnsi="TH Sarabun New" w:cs="TH Sarabun New" w:hint="cs"/>
          <w:sz w:val="32"/>
          <w:szCs w:val="32"/>
          <w:cs/>
        </w:rPr>
        <w:t>หนังสือภายนอกดังกล่าว</w:t>
      </w:r>
    </w:p>
    <w:p w14:paraId="3A87A5C8" w14:textId="77777777" w:rsidR="004563F0" w:rsidRDefault="004563F0" w:rsidP="004563F0">
      <w:pPr>
        <w:spacing w:before="24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14:paraId="00EFB5F0" w14:textId="3EB01704" w:rsidR="004563F0" w:rsidRDefault="004563F0" w:rsidP="004563F0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236838" w14:textId="58C866AC" w:rsidR="004563F0" w:rsidRDefault="004563F0" w:rsidP="00456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61F060" w14:textId="1B17C900" w:rsidR="004563F0" w:rsidRPr="006A4FA2" w:rsidRDefault="000D1578" w:rsidP="004563F0">
      <w:pPr>
        <w:rPr>
          <w:rFonts w:ascii="TH Sarabun New" w:hAnsi="TH Sarabun New" w:cs="TH Sarabun New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72E0CA" wp14:editId="72B8ED31">
                <wp:simplePos x="0" y="0"/>
                <wp:positionH relativeFrom="margin">
                  <wp:posOffset>1823720</wp:posOffset>
                </wp:positionH>
                <wp:positionV relativeFrom="paragraph">
                  <wp:posOffset>200605</wp:posOffset>
                </wp:positionV>
                <wp:extent cx="4057015" cy="1131570"/>
                <wp:effectExtent l="0" t="0" r="635" b="0"/>
                <wp:wrapNone/>
                <wp:docPr id="1222750103" name="Text Box 122275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5" cy="113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865B8" w14:textId="0AF7F1EC" w:rsidR="004563F0" w:rsidRDefault="004563F0" w:rsidP="000D1578">
                            <w:pPr>
                              <w:pStyle w:val="Body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46B6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นางสาว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099776F" w14:textId="504CC909" w:rsidR="004563F0" w:rsidRDefault="00755AF3" w:rsidP="00360698">
                            <w:pPr>
                              <w:pStyle w:val="Body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ตำแหน่งใน </w:t>
                            </w:r>
                            <w:r w:rsidRPr="007C4E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งค์การนักศึกษา/สภานักศึกษา/ชม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/กลุ่มนักศึกษา...........</w:t>
                            </w:r>
                            <w:r w:rsidRPr="007C4E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E0CA" id="_x0000_t202" coordsize="21600,21600" o:spt="202" path="m,l,21600r21600,l21600,xe">
                <v:stroke joinstyle="miter"/>
                <v:path gradientshapeok="t" o:connecttype="rect"/>
              </v:shapetype>
              <v:shape id="Text Box 1222750103" o:spid="_x0000_s1026" type="#_x0000_t202" style="position:absolute;margin-left:143.6pt;margin-top:15.8pt;width:319.45pt;height:89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" fillcolor="white [3201]" stroked="f" strokeweight=".5pt">
                <v:textbox>
                  <w:txbxContent>
                    <w:p w14:paraId="6B7865B8" w14:textId="0AF7F1EC" w:rsidR="004563F0" w:rsidRDefault="004563F0" w:rsidP="000D1578">
                      <w:pPr>
                        <w:pStyle w:val="Body"/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846B6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/นางสาว............................................</w:t>
                      </w: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099776F" w14:textId="504CC909" w:rsidR="004563F0" w:rsidRDefault="00755AF3" w:rsidP="00360698">
                      <w:pPr>
                        <w:pStyle w:val="Body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ตำแหน่งใน </w:t>
                      </w:r>
                      <w:r w:rsidRPr="007C4E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งค์การนักศึกษา/สภานักศึกษา/ชมรม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/กลุ่มนักศึกษา...........</w:t>
                      </w:r>
                      <w:r w:rsidRPr="007C4E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F9BE1" w14:textId="77777777" w:rsidR="004563F0" w:rsidRPr="00DE4A61" w:rsidRDefault="004563F0" w:rsidP="004563F0">
      <w:pPr>
        <w:rPr>
          <w:cs/>
        </w:rPr>
      </w:pPr>
    </w:p>
    <w:p w14:paraId="451BF8DB" w14:textId="77777777" w:rsidR="004563F0" w:rsidRDefault="004563F0" w:rsidP="004563F0"/>
    <w:p w14:paraId="3E22070D" w14:textId="77777777" w:rsidR="00F359AE" w:rsidRDefault="00F359AE" w:rsidP="0064534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65BF33" w14:textId="7ABEA9F3" w:rsidR="004563F0" w:rsidRDefault="004563F0" w:rsidP="0064534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CEACCB" w14:textId="77777777" w:rsidR="00DE2DB5" w:rsidRDefault="00F359AE" w:rsidP="00DE2DB5">
      <w:pPr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D1314" wp14:editId="51EEC6C8">
                <wp:simplePos x="0" y="0"/>
                <wp:positionH relativeFrom="margin">
                  <wp:posOffset>-397952</wp:posOffset>
                </wp:positionH>
                <wp:positionV relativeFrom="paragraph">
                  <wp:posOffset>111595</wp:posOffset>
                </wp:positionV>
                <wp:extent cx="5069393" cy="601980"/>
                <wp:effectExtent l="0" t="0" r="0" b="7620"/>
                <wp:wrapNone/>
                <wp:docPr id="1316501196" name="Text Box 131650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393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84E12" w14:textId="46A39CA5" w:rsidR="004563F0" w:rsidRDefault="004563F0" w:rsidP="000D1578">
                            <w:pPr>
                              <w:pStyle w:val="Body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846B6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E2EFBA2" w14:textId="5F60FF24" w:rsidR="004563F0" w:rsidRDefault="004563F0" w:rsidP="00846B6F">
                            <w:pPr>
                              <w:pStyle w:val="Body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ปรึกษา</w:t>
                            </w:r>
                            <w:r w:rsidR="00846B6F" w:rsidRPr="007C4E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งค์การนักศึกษา/สภานักศึกษา/ชมรม</w:t>
                            </w:r>
                            <w:r w:rsidR="00755AF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/กลุ่มนักศึกษา</w:t>
                            </w:r>
                            <w:r w:rsidR="00846B6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846B6F" w:rsidRPr="007C4E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846B6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1314" id="Text Box 1316501196" o:spid="_x0000_s1027" type="#_x0000_t202" style="position:absolute;left:0;text-align:left;margin-left:-31.35pt;margin-top:8.8pt;width:399.1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OLg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" fillcolor="white [3201]" stroked="f" strokeweight=".5pt">
                <v:textbox>
                  <w:txbxContent>
                    <w:p w14:paraId="45284E12" w14:textId="46A39CA5" w:rsidR="004563F0" w:rsidRDefault="004563F0" w:rsidP="000D1578">
                      <w:pPr>
                        <w:pStyle w:val="Body"/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846B6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E2EFBA2" w14:textId="5F60FF24" w:rsidR="004563F0" w:rsidRDefault="004563F0" w:rsidP="00846B6F">
                      <w:pPr>
                        <w:pStyle w:val="Body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ที่ปรึกษา</w:t>
                      </w:r>
                      <w:r w:rsidR="00846B6F" w:rsidRPr="007C4E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งค์การนักศึกษา/สภานักศึกษา/ชมรม</w:t>
                      </w:r>
                      <w:r w:rsidR="00755AF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/กลุ่มนักศึกษา</w:t>
                      </w:r>
                      <w:r w:rsidR="00846B6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846B6F" w:rsidRPr="007C4E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="00846B6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626EB" w14:textId="77777777" w:rsidR="00DE2DB5" w:rsidRDefault="00DE2DB5" w:rsidP="00767072">
      <w:pPr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DE2DB5" w:rsidSect="00F359AE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</w:p>
    <w:p w14:paraId="0CDC169D" w14:textId="77777777" w:rsidR="00DE2DB5" w:rsidRDefault="00DE2DB5" w:rsidP="00DE2DB5">
      <w:pPr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20DC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</w:t>
      </w:r>
      <w:r w:rsidRPr="00940BD2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ภายนอก</w:t>
      </w:r>
    </w:p>
    <w:tbl>
      <w:tblPr>
        <w:tblStyle w:val="TableGrid"/>
        <w:tblW w:w="15489" w:type="dxa"/>
        <w:jc w:val="center"/>
        <w:tblLook w:val="04A0" w:firstRow="1" w:lastRow="0" w:firstColumn="1" w:lastColumn="0" w:noHBand="0" w:noVBand="1"/>
      </w:tblPr>
      <w:tblGrid>
        <w:gridCol w:w="661"/>
        <w:gridCol w:w="2021"/>
        <w:gridCol w:w="1870"/>
        <w:gridCol w:w="2061"/>
        <w:gridCol w:w="3295"/>
        <w:gridCol w:w="3281"/>
        <w:gridCol w:w="2300"/>
      </w:tblGrid>
      <w:tr w:rsidR="00767072" w:rsidRPr="00452F67" w14:paraId="392C1048" w14:textId="77777777" w:rsidTr="00EC46F8">
        <w:trPr>
          <w:trHeight w:val="312"/>
          <w:tblHeader/>
          <w:jc w:val="center"/>
        </w:trPr>
        <w:tc>
          <w:tcPr>
            <w:tcW w:w="661" w:type="dxa"/>
          </w:tcPr>
          <w:p w14:paraId="367066EE" w14:textId="77777777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52F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ฉบับ</w:t>
            </w:r>
          </w:p>
        </w:tc>
        <w:tc>
          <w:tcPr>
            <w:tcW w:w="2021" w:type="dxa"/>
          </w:tcPr>
          <w:p w14:paraId="11297A1A" w14:textId="77777777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2F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70" w:type="dxa"/>
          </w:tcPr>
          <w:p w14:paraId="7F3DEF6A" w14:textId="77777777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2F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2061" w:type="dxa"/>
          </w:tcPr>
          <w:p w14:paraId="0616A9A7" w14:textId="77777777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่งที่แนบมาด้วย</w:t>
            </w:r>
          </w:p>
        </w:tc>
        <w:tc>
          <w:tcPr>
            <w:tcW w:w="3295" w:type="dxa"/>
          </w:tcPr>
          <w:p w14:paraId="2E770DC3" w14:textId="0E93C593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2F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755A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ออกหนังสือ</w:t>
            </w:r>
          </w:p>
        </w:tc>
        <w:tc>
          <w:tcPr>
            <w:tcW w:w="3281" w:type="dxa"/>
          </w:tcPr>
          <w:p w14:paraId="2857BE1E" w14:textId="77777777" w:rsidR="00767072" w:rsidRPr="00452F67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2300" w:type="dxa"/>
          </w:tcPr>
          <w:p w14:paraId="49255B4A" w14:textId="77777777" w:rsidR="00767072" w:rsidRDefault="00767072" w:rsidP="00755A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7072" w:rsidRPr="00463912" w14:paraId="0E2DCAD8" w14:textId="77777777" w:rsidTr="00EC46F8">
        <w:trPr>
          <w:trHeight w:val="3003"/>
          <w:jc w:val="center"/>
        </w:trPr>
        <w:tc>
          <w:tcPr>
            <w:tcW w:w="661" w:type="dxa"/>
          </w:tcPr>
          <w:p w14:paraId="6A79714C" w14:textId="77777777" w:rsidR="00767072" w:rsidRPr="00463912" w:rsidRDefault="00767072" w:rsidP="00755AF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3912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021" w:type="dxa"/>
          </w:tcPr>
          <w:p w14:paraId="4FFC53F7" w14:textId="77777777" w:rsidR="00767072" w:rsidRDefault="00767072" w:rsidP="00755A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ัวอย่าง </w:t>
            </w:r>
          </w:p>
          <w:p w14:paraId="1E2DFF07" w14:textId="77777777" w:rsidR="00767072" w:rsidRPr="00463912" w:rsidRDefault="00767072" w:rsidP="00755AF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63912">
              <w:rPr>
                <w:rFonts w:ascii="TH Sarabun New" w:hAnsi="TH Sarabun New" w:cs="TH Sarabun New" w:hint="cs"/>
                <w:cs/>
              </w:rPr>
              <w:t>ขอเรียนเชิญเป็นประธานในพิธีเปิดโครงการ</w:t>
            </w: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</w:tc>
        <w:tc>
          <w:tcPr>
            <w:tcW w:w="1870" w:type="dxa"/>
          </w:tcPr>
          <w:p w14:paraId="659D7047" w14:textId="77777777" w:rsidR="00767072" w:rsidRPr="00463912" w:rsidRDefault="00767072" w:rsidP="00755AF3">
            <w:pPr>
              <w:rPr>
                <w:rFonts w:ascii="TH Sarabun New" w:hAnsi="TH Sarabun New" w:cs="TH Sarabun New"/>
              </w:rPr>
            </w:pPr>
            <w:r w:rsidRPr="00463912">
              <w:rPr>
                <w:rFonts w:ascii="TH Sarabun New" w:hAnsi="TH Sarabun New" w:cs="TH Sarabun New" w:hint="cs"/>
                <w:cs/>
              </w:rPr>
              <w:t xml:space="preserve">ตัวอย่าง </w:t>
            </w:r>
          </w:p>
          <w:p w14:paraId="63E95198" w14:textId="126302B3" w:rsidR="00767072" w:rsidRPr="00463912" w:rsidRDefault="00755AF3" w:rsidP="00755AF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กสมาพันธ์ผู้ค้าปลีกไทย</w:t>
            </w:r>
          </w:p>
        </w:tc>
        <w:tc>
          <w:tcPr>
            <w:tcW w:w="2061" w:type="dxa"/>
          </w:tcPr>
          <w:p w14:paraId="08EC3373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ัวอย่าง</w:t>
            </w:r>
          </w:p>
          <w:p w14:paraId="687E8696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1. </w:t>
            </w:r>
            <w:r w:rsidRPr="00463912">
              <w:rPr>
                <w:rFonts w:ascii="TH Sarabun New" w:hAnsi="TH Sarabun New" w:cs="TH Sarabun New" w:hint="cs"/>
                <w:spacing w:val="-4"/>
                <w:cs/>
              </w:rPr>
              <w:t>กำหนดการโครงการ 1 แผ่น</w:t>
            </w:r>
          </w:p>
          <w:p w14:paraId="58FE1117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>2. คำกล่าวพิธีเปิดงาน 1 แผ่น</w:t>
            </w:r>
          </w:p>
          <w:p w14:paraId="25E28F13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95" w:type="dxa"/>
          </w:tcPr>
          <w:p w14:paraId="7F979F12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ัวอย่าง</w:t>
            </w:r>
          </w:p>
          <w:p w14:paraId="76BE6734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ด้วย</w:t>
            </w:r>
            <w:r w:rsidRPr="00463912">
              <w:rPr>
                <w:rFonts w:ascii="TH Sarabun New" w:hAnsi="TH Sarabun New" w:cs="TH Sarabun New"/>
                <w:cs/>
              </w:rPr>
              <w:t>องค์การนักศึกษา/สภานักศึกษา/ชมรม............</w:t>
            </w:r>
            <w:r>
              <w:rPr>
                <w:rFonts w:ascii="TH Sarabun New" w:hAnsi="TH Sarabun New" w:cs="TH Sarabun New" w:hint="cs"/>
                <w:cs/>
              </w:rPr>
              <w:t>.................</w:t>
            </w:r>
            <w:r w:rsidRPr="00463912">
              <w:rPr>
                <w:rFonts w:ascii="TH Sarabun New" w:hAnsi="TH Sarabun New" w:cs="TH Sarabun New"/>
                <w:cs/>
              </w:rPr>
              <w:t>....มหาวิทยาลัยขอนแก่น</w:t>
            </w:r>
          </w:p>
          <w:p w14:paraId="018A24DD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ำหนดจัดโครงการ..................................ในวันที่........................... เวลา...............น. ณ...............................โดยมีวัตถุประสงค์เพื่อ................................................ นั้น </w:t>
            </w:r>
          </w:p>
          <w:p w14:paraId="2BB4E636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ื่อเป็นเกียรติแก่ผู้เข้าร่วม จึงใคร่</w:t>
            </w:r>
            <w:r w:rsidRPr="00463912">
              <w:rPr>
                <w:rFonts w:ascii="TH Sarabun New" w:hAnsi="TH Sarabun New" w:cs="TH Sarabun New" w:hint="cs"/>
                <w:cs/>
              </w:rPr>
              <w:t>ขอเรียนเชิญ</w:t>
            </w:r>
            <w:r>
              <w:rPr>
                <w:rFonts w:ascii="TH Sarabun New" w:hAnsi="TH Sarabun New" w:cs="TH Sarabun New" w:hint="cs"/>
                <w:cs/>
              </w:rPr>
              <w:t>ท่าน</w:t>
            </w:r>
            <w:r w:rsidRPr="00463912">
              <w:rPr>
                <w:rFonts w:ascii="TH Sarabun New" w:hAnsi="TH Sarabun New" w:cs="TH Sarabun New" w:hint="cs"/>
                <w:cs/>
              </w:rPr>
              <w:t xml:space="preserve">เป็นประธานในพิธีเปิดโครงการ </w:t>
            </w:r>
            <w:r>
              <w:rPr>
                <w:rFonts w:ascii="TH Sarabun New" w:hAnsi="TH Sarabun New" w:cs="TH Sarabun New" w:hint="cs"/>
                <w:cs/>
              </w:rPr>
              <w:t>...............</w:t>
            </w:r>
            <w:r w:rsidRPr="00463912">
              <w:rPr>
                <w:rFonts w:ascii="TH Sarabun New" w:hAnsi="TH Sarabun New" w:cs="TH Sarabun New" w:hint="cs"/>
                <w:cs/>
              </w:rPr>
              <w:t xml:space="preserve"> ในวันที่</w:t>
            </w:r>
            <w:r>
              <w:rPr>
                <w:rFonts w:ascii="TH Sarabun New" w:hAnsi="TH Sarabun New" w:cs="TH Sarabun New" w:hint="cs"/>
                <w:cs/>
              </w:rPr>
              <w:t>...................เวลา.............น.</w:t>
            </w:r>
            <w:r w:rsidRPr="00463912">
              <w:rPr>
                <w:rFonts w:ascii="TH Sarabun New" w:hAnsi="TH Sarabun New" w:cs="TH Sarabun New" w:hint="cs"/>
                <w:cs/>
              </w:rPr>
              <w:t xml:space="preserve"> ณ </w:t>
            </w:r>
            <w:r>
              <w:rPr>
                <w:rFonts w:ascii="TH Sarabun New" w:hAnsi="TH Sarabun New" w:cs="TH Sarabun New" w:hint="cs"/>
                <w:cs/>
              </w:rPr>
              <w:t>.......</w:t>
            </w:r>
            <w:r w:rsidRPr="0046391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63912">
              <w:rPr>
                <w:rFonts w:ascii="TH Sarabun New" w:hAnsi="TH Sarabun New" w:cs="TH Sarabun New"/>
                <w:cs/>
              </w:rPr>
              <w:t>ตำบล</w:t>
            </w:r>
            <w:r>
              <w:rPr>
                <w:rFonts w:ascii="TH Sarabun New" w:hAnsi="TH Sarabun New" w:cs="TH Sarabun New" w:hint="cs"/>
                <w:cs/>
              </w:rPr>
              <w:t xml:space="preserve">...... </w:t>
            </w:r>
            <w:r w:rsidRPr="00463912">
              <w:rPr>
                <w:rFonts w:ascii="TH Sarabun New" w:hAnsi="TH Sarabun New" w:cs="TH Sarabun New"/>
                <w:cs/>
              </w:rPr>
              <w:t>อำเภอ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  <w:r w:rsidRPr="00463912">
              <w:rPr>
                <w:rFonts w:ascii="TH Sarabun New" w:hAnsi="TH Sarabun New" w:cs="TH Sarabun New"/>
                <w:cs/>
              </w:rPr>
              <w:t>จังหวั</w:t>
            </w:r>
            <w:r w:rsidRPr="00463912">
              <w:rPr>
                <w:rFonts w:ascii="TH Sarabun New" w:hAnsi="TH Sarabun New" w:cs="TH Sarabun New" w:hint="cs"/>
                <w:cs/>
              </w:rPr>
              <w:t>ด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  <w:r w:rsidRPr="00463912">
              <w:rPr>
                <w:rFonts w:ascii="TH Sarabun New" w:hAnsi="TH Sarabun New" w:cs="TH Sarabun New" w:hint="cs"/>
                <w:cs/>
              </w:rPr>
              <w:t xml:space="preserve">โดยมีรายละเอียดกำหนดการ พร้อมคำกล่าวเปิดโครงการตามเอกสารที่แนบมาพร้อมนี้ </w:t>
            </w:r>
          </w:p>
        </w:tc>
        <w:tc>
          <w:tcPr>
            <w:tcW w:w="3281" w:type="dxa"/>
          </w:tcPr>
          <w:p w14:paraId="55F07ABC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ัวอย่าง</w:t>
            </w:r>
          </w:p>
          <w:p w14:paraId="05A170D4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ทั้งนี้ </w:t>
            </w:r>
            <w:r w:rsidRPr="00463912">
              <w:rPr>
                <w:rFonts w:ascii="TH Sarabun New" w:hAnsi="TH Sarabun New" w:cs="TH Sarabun New"/>
                <w:cs/>
              </w:rPr>
              <w:t>องค์การนักศึกษา/สภานักศึกษา/ชมรม................มหาวิทยาลัยขอนแก่น</w:t>
            </w:r>
          </w:p>
          <w:p w14:paraId="1D722DD0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463912">
              <w:rPr>
                <w:rFonts w:ascii="TH Sarabun New" w:hAnsi="TH Sarabun New" w:cs="TH Sarabun New" w:hint="cs"/>
                <w:cs/>
              </w:rPr>
              <w:t xml:space="preserve">ได้มอบหมายให้ </w:t>
            </w:r>
            <w:r w:rsidRPr="00463912">
              <w:rPr>
                <w:rFonts w:ascii="TH Sarabun New" w:hAnsi="TH Sarabun New" w:cs="TH Sarabun New"/>
                <w:cs/>
              </w:rPr>
              <w:t>นาย</w:t>
            </w:r>
            <w:r w:rsidRPr="00463912">
              <w:rPr>
                <w:rFonts w:ascii="TH Sarabun New" w:hAnsi="TH Sarabun New" w:cs="TH Sarabun New" w:hint="cs"/>
                <w:cs/>
              </w:rPr>
              <w:t>/นางสาว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  <w:r w:rsidRPr="00463912">
              <w:rPr>
                <w:rFonts w:ascii="TH Sarabun New" w:hAnsi="TH Sarabun New" w:cs="TH Sarabun New" w:hint="cs"/>
                <w:cs/>
              </w:rPr>
              <w:t>........... นักศึกษา..............................................</w:t>
            </w:r>
          </w:p>
          <w:p w14:paraId="40545243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463912">
              <w:rPr>
                <w:rFonts w:ascii="TH Sarabun New" w:hAnsi="TH Sarabun New" w:cs="TH Sarabun New" w:hint="cs"/>
                <w:cs/>
              </w:rPr>
              <w:t>หมายเลขโทรศัพท์ ......................... อีเมล</w:t>
            </w:r>
            <w:r w:rsidRPr="00463912">
              <w:rPr>
                <w:rFonts w:hint="cs"/>
                <w:cs/>
              </w:rPr>
              <w:t xml:space="preserve"> .........................................................</w:t>
            </w:r>
            <w:r w:rsidRPr="00463912">
              <w:rPr>
                <w:rFonts w:ascii="TH Sarabun New" w:hAnsi="TH Sarabun New" w:cs="TH Sarabun New"/>
              </w:rPr>
              <w:t xml:space="preserve"> </w:t>
            </w:r>
          </w:p>
          <w:p w14:paraId="7DE4BC0A" w14:textId="77777777" w:rsidR="00767072" w:rsidRPr="00463912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63912">
              <w:rPr>
                <w:rFonts w:ascii="TH Sarabun New" w:hAnsi="TH Sarabun New" w:cs="TH Sarabun New"/>
                <w:cs/>
              </w:rPr>
              <w:t>เป็นผู</w:t>
            </w:r>
            <w:r w:rsidRPr="00463912">
              <w:rPr>
                <w:rFonts w:ascii="TH Sarabun New" w:hAnsi="TH Sarabun New" w:cs="TH Sarabun New" w:hint="cs"/>
                <w:cs/>
              </w:rPr>
              <w:t>้</w:t>
            </w:r>
            <w:r w:rsidRPr="00463912">
              <w:rPr>
                <w:rFonts w:ascii="TH Sarabun New" w:hAnsi="TH Sarabun New" w:cs="TH Sarabun New"/>
                <w:cs/>
              </w:rPr>
              <w:t>ประสานงาน</w:t>
            </w:r>
          </w:p>
        </w:tc>
        <w:tc>
          <w:tcPr>
            <w:tcW w:w="2300" w:type="dxa"/>
          </w:tcPr>
          <w:p w14:paraId="2423C54F" w14:textId="77777777" w:rsidR="00767072" w:rsidRDefault="00767072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ร้อมแนบไฟล์และเอกสารที่เกี่ยวข้องในการขอออกหนังสือภายนอกมาพร้อมด้วย</w:t>
            </w:r>
          </w:p>
          <w:p w14:paraId="080CFECB" w14:textId="21294A7A" w:rsidR="00755AF3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แบบตอบรับเข้าร่วม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ถ้ามี</w:t>
            </w:r>
            <w:r>
              <w:rPr>
                <w:rFonts w:ascii="TH Sarabun New" w:hAnsi="TH Sarabun New" w:cs="TH Sarabun New"/>
              </w:rPr>
              <w:t>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</w:rPr>
              <w:t>.doc/ .pdf)</w:t>
            </w:r>
          </w:p>
          <w:p w14:paraId="348B1AC1" w14:textId="787FD957" w:rsidR="00755AF3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>
              <w:rPr>
                <w:rFonts w:ascii="TH Sarabun New" w:hAnsi="TH Sarabun New" w:cs="TH Sarabun New"/>
              </w:rPr>
              <w:t>Link/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ถ้ามี</w:t>
            </w:r>
            <w:r>
              <w:rPr>
                <w:rFonts w:ascii="TH Sarabun New" w:hAnsi="TH Sarabun New" w:cs="TH Sarabun New"/>
              </w:rPr>
              <w:t>)</w:t>
            </w:r>
          </w:p>
          <w:p w14:paraId="3E4C65AF" w14:textId="2A686A92" w:rsidR="00755AF3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 xml:space="preserve">คำกล่าว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ถ้ามี</w:t>
            </w:r>
            <w:r>
              <w:rPr>
                <w:rFonts w:ascii="TH Sarabun New" w:hAnsi="TH Sarabun New" w:cs="TH Sarabun New"/>
              </w:rPr>
              <w:t>) (</w:t>
            </w:r>
            <w:r>
              <w:rPr>
                <w:rFonts w:ascii="TH Sarabun New" w:hAnsi="TH Sarabun New" w:cs="TH Sarabun New" w:hint="cs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</w:rPr>
              <w:t>.doc/ .pdf)</w:t>
            </w:r>
          </w:p>
          <w:p w14:paraId="135C3E38" w14:textId="22E306D9" w:rsidR="00755AF3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กำหนดการกิจกรรม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ถ้ามี</w:t>
            </w:r>
            <w:r>
              <w:rPr>
                <w:rFonts w:ascii="TH Sarabun New" w:hAnsi="TH Sarabun New" w:cs="TH Sarabun New"/>
              </w:rPr>
              <w:t>) (</w:t>
            </w:r>
            <w:r>
              <w:rPr>
                <w:rFonts w:ascii="TH Sarabun New" w:hAnsi="TH Sarabun New" w:cs="TH Sarabun New" w:hint="cs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</w:rPr>
              <w:t xml:space="preserve">.doc/ .pdf) </w:t>
            </w:r>
          </w:p>
          <w:p w14:paraId="62875B88" w14:textId="7A8A7B96" w:rsidR="00755AF3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รายชื่อการขอรับการอนุเคราะห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</w:rPr>
              <w:t>.doc/ .pdf)</w:t>
            </w:r>
          </w:p>
          <w:p w14:paraId="4B0EB475" w14:textId="6AD75EEB" w:rsidR="00755AF3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สำเนาโครงการ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</w:rPr>
              <w:t>.doc/ .pdf)</w:t>
            </w:r>
          </w:p>
        </w:tc>
      </w:tr>
      <w:tr w:rsidR="00767072" w:rsidRPr="00463912" w14:paraId="4A8C9DA3" w14:textId="77777777" w:rsidTr="00EC46F8">
        <w:trPr>
          <w:trHeight w:val="1542"/>
          <w:jc w:val="center"/>
        </w:trPr>
        <w:tc>
          <w:tcPr>
            <w:tcW w:w="661" w:type="dxa"/>
          </w:tcPr>
          <w:p w14:paraId="0DCB67E2" w14:textId="77777777" w:rsidR="00767072" w:rsidRPr="00DF4668" w:rsidRDefault="00767072" w:rsidP="00755AF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2021" w:type="dxa"/>
          </w:tcPr>
          <w:p w14:paraId="4F5D1168" w14:textId="5FA3A9E0" w:rsidR="00767072" w:rsidRPr="00DF4668" w:rsidRDefault="00755AF3" w:rsidP="00755AF3">
            <w:pPr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ขอความอนุเคราะห์</w:t>
            </w:r>
          </w:p>
        </w:tc>
        <w:tc>
          <w:tcPr>
            <w:tcW w:w="1870" w:type="dxa"/>
          </w:tcPr>
          <w:p w14:paraId="4071A77C" w14:textId="45E5772A" w:rsidR="00767072" w:rsidRPr="00DF4668" w:rsidRDefault="00755AF3" w:rsidP="00755AF3">
            <w:pPr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r w:rsidRPr="00DF4668">
              <w:rPr>
                <w:rFonts w:ascii="TH Sarabun New" w:hAnsi="TH Sarabun New" w:cs="TH Sarabun New"/>
              </w:rPr>
              <w:t xml:space="preserve">Thai Star </w:t>
            </w:r>
            <w:r w:rsidRPr="00DF4668">
              <w:rPr>
                <w:rFonts w:ascii="TH Sarabun New" w:hAnsi="TH Sarabun New" w:cs="TH Sarabun New" w:hint="cs"/>
                <w:cs/>
              </w:rPr>
              <w:t>จำกัด</w:t>
            </w:r>
          </w:p>
        </w:tc>
        <w:tc>
          <w:tcPr>
            <w:tcW w:w="2061" w:type="dxa"/>
          </w:tcPr>
          <w:p w14:paraId="63331EAE" w14:textId="77777777" w:rsidR="00767072" w:rsidRPr="00DF4668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.....</w:t>
            </w:r>
          </w:p>
        </w:tc>
        <w:tc>
          <w:tcPr>
            <w:tcW w:w="3295" w:type="dxa"/>
          </w:tcPr>
          <w:p w14:paraId="3B2CE2DC" w14:textId="77777777" w:rsidR="00767072" w:rsidRPr="00DF4668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.....</w:t>
            </w:r>
          </w:p>
        </w:tc>
        <w:tc>
          <w:tcPr>
            <w:tcW w:w="3281" w:type="dxa"/>
          </w:tcPr>
          <w:p w14:paraId="4407F01B" w14:textId="77777777" w:rsidR="00767072" w:rsidRPr="00DF4668" w:rsidRDefault="00767072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.....</w:t>
            </w:r>
          </w:p>
        </w:tc>
        <w:tc>
          <w:tcPr>
            <w:tcW w:w="2300" w:type="dxa"/>
          </w:tcPr>
          <w:p w14:paraId="6787F6A0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 xml:space="preserve">- กำหนดการกิจกรรม 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>ถ้ามี</w:t>
            </w:r>
            <w:r w:rsidRPr="00DF4668">
              <w:rPr>
                <w:rFonts w:ascii="TH Sarabun New" w:hAnsi="TH Sarabun New" w:cs="TH Sarabun New"/>
              </w:rPr>
              <w:t>)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 xml:space="preserve">.doc/ .pdf) </w:t>
            </w:r>
          </w:p>
          <w:p w14:paraId="660D387B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รายชื่อการขอรับการอนุเคราะห์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  <w:p w14:paraId="7F932202" w14:textId="243CB727" w:rsidR="00767072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สำเนาโครงการ</w:t>
            </w:r>
            <w:r w:rsidRPr="00DF4668">
              <w:rPr>
                <w:rFonts w:ascii="TH Sarabun New" w:hAnsi="TH Sarabun New" w:cs="TH Sarabun New"/>
              </w:rPr>
              <w:t xml:space="preserve">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</w:tc>
      </w:tr>
      <w:tr w:rsidR="00755AF3" w:rsidRPr="00463912" w14:paraId="418D7EE8" w14:textId="77777777" w:rsidTr="00EC46F8">
        <w:trPr>
          <w:trHeight w:val="1542"/>
          <w:jc w:val="center"/>
        </w:trPr>
        <w:tc>
          <w:tcPr>
            <w:tcW w:w="661" w:type="dxa"/>
          </w:tcPr>
          <w:p w14:paraId="0011C333" w14:textId="6C4A611F" w:rsidR="00755AF3" w:rsidRPr="00DF4668" w:rsidRDefault="00755AF3" w:rsidP="00755AF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lastRenderedPageBreak/>
              <w:t>3</w:t>
            </w:r>
          </w:p>
        </w:tc>
        <w:tc>
          <w:tcPr>
            <w:tcW w:w="2021" w:type="dxa"/>
          </w:tcPr>
          <w:p w14:paraId="447A37FF" w14:textId="20C6E832" w:rsidR="00755AF3" w:rsidRPr="00DF4668" w:rsidRDefault="00755AF3" w:rsidP="00755AF3">
            <w:pPr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ขอรับการสนับสนุน</w:t>
            </w:r>
          </w:p>
        </w:tc>
        <w:tc>
          <w:tcPr>
            <w:tcW w:w="1870" w:type="dxa"/>
          </w:tcPr>
          <w:p w14:paraId="1FC2FB85" w14:textId="77777777" w:rsidR="00755AF3" w:rsidRPr="00DF4668" w:rsidRDefault="00755AF3" w:rsidP="00755AF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061" w:type="dxa"/>
          </w:tcPr>
          <w:p w14:paraId="1637E22E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95" w:type="dxa"/>
          </w:tcPr>
          <w:p w14:paraId="78ECAF69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81" w:type="dxa"/>
          </w:tcPr>
          <w:p w14:paraId="2B1251E5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00" w:type="dxa"/>
          </w:tcPr>
          <w:p w14:paraId="484B1F4C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 xml:space="preserve">- กำหนดการกิจกรรม 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>ถ้ามี</w:t>
            </w:r>
            <w:r w:rsidRPr="00DF4668">
              <w:rPr>
                <w:rFonts w:ascii="TH Sarabun New" w:hAnsi="TH Sarabun New" w:cs="TH Sarabun New"/>
              </w:rPr>
              <w:t>)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 xml:space="preserve">.doc/ .pdf) </w:t>
            </w:r>
          </w:p>
          <w:p w14:paraId="04FC6F12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รายชื่อการขอรับการอนุเคราะห์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  <w:p w14:paraId="78DC96AE" w14:textId="633DAB73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สำเนาโครงการ</w:t>
            </w:r>
            <w:r w:rsidRPr="00DF4668">
              <w:rPr>
                <w:rFonts w:ascii="TH Sarabun New" w:hAnsi="TH Sarabun New" w:cs="TH Sarabun New"/>
              </w:rPr>
              <w:t xml:space="preserve">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</w:tc>
      </w:tr>
      <w:tr w:rsidR="00755AF3" w:rsidRPr="00463912" w14:paraId="28792DF3" w14:textId="77777777" w:rsidTr="00EC46F8">
        <w:trPr>
          <w:trHeight w:val="1542"/>
          <w:jc w:val="center"/>
        </w:trPr>
        <w:tc>
          <w:tcPr>
            <w:tcW w:w="661" w:type="dxa"/>
          </w:tcPr>
          <w:p w14:paraId="21DC05B6" w14:textId="4BE47B2C" w:rsidR="00755AF3" w:rsidRPr="00DF4668" w:rsidRDefault="00755AF3" w:rsidP="00755AF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2021" w:type="dxa"/>
          </w:tcPr>
          <w:p w14:paraId="10D3C919" w14:textId="3599D726" w:rsidR="00755AF3" w:rsidRPr="00DF4668" w:rsidRDefault="00755AF3" w:rsidP="00755AF3">
            <w:pPr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 xml:space="preserve">อื่น ๆ 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>โปรดระบุ</w:t>
            </w:r>
            <w:r w:rsidRPr="00DF4668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870" w:type="dxa"/>
          </w:tcPr>
          <w:p w14:paraId="27D67D7B" w14:textId="77777777" w:rsidR="00755AF3" w:rsidRPr="00DF4668" w:rsidRDefault="00755AF3" w:rsidP="00755AF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061" w:type="dxa"/>
          </w:tcPr>
          <w:p w14:paraId="6A989067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95" w:type="dxa"/>
          </w:tcPr>
          <w:p w14:paraId="79E8AC83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81" w:type="dxa"/>
          </w:tcPr>
          <w:p w14:paraId="6E2F0969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00" w:type="dxa"/>
          </w:tcPr>
          <w:p w14:paraId="4FE75788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 xml:space="preserve">- กำหนดการกิจกรรม 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>ถ้ามี</w:t>
            </w:r>
            <w:r w:rsidRPr="00DF4668">
              <w:rPr>
                <w:rFonts w:ascii="TH Sarabun New" w:hAnsi="TH Sarabun New" w:cs="TH Sarabun New"/>
              </w:rPr>
              <w:t>)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 xml:space="preserve">.doc/ .pdf) </w:t>
            </w:r>
          </w:p>
          <w:p w14:paraId="7915E6CD" w14:textId="77777777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รายชื่อการขอรับการอนุเคราะห์</w:t>
            </w:r>
            <w:r w:rsidRPr="00DF4668">
              <w:rPr>
                <w:rFonts w:ascii="TH Sarabun New" w:hAnsi="TH Sarabun New" w:cs="TH Sarabun New"/>
              </w:rPr>
              <w:t>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  <w:p w14:paraId="1D88E9AC" w14:textId="584443FA" w:rsidR="00755AF3" w:rsidRPr="00DF4668" w:rsidRDefault="00755AF3" w:rsidP="00755AF3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DF4668">
              <w:rPr>
                <w:rFonts w:ascii="TH Sarabun New" w:hAnsi="TH Sarabun New" w:cs="TH Sarabun New" w:hint="cs"/>
                <w:cs/>
              </w:rPr>
              <w:t>- สำเนาโครงการ</w:t>
            </w:r>
            <w:r w:rsidRPr="00DF4668">
              <w:rPr>
                <w:rFonts w:ascii="TH Sarabun New" w:hAnsi="TH Sarabun New" w:cs="TH Sarabun New"/>
              </w:rPr>
              <w:t xml:space="preserve"> (</w:t>
            </w:r>
            <w:r w:rsidRPr="00DF4668">
              <w:rPr>
                <w:rFonts w:ascii="TH Sarabun New" w:hAnsi="TH Sarabun New" w:cs="TH Sarabun New" w:hint="cs"/>
                <w:cs/>
              </w:rPr>
              <w:t xml:space="preserve">ไฟล์ </w:t>
            </w:r>
            <w:r w:rsidRPr="00DF4668">
              <w:rPr>
                <w:rFonts w:ascii="TH Sarabun New" w:hAnsi="TH Sarabun New" w:cs="TH Sarabun New"/>
              </w:rPr>
              <w:t>.doc/ .pdf)</w:t>
            </w:r>
          </w:p>
        </w:tc>
      </w:tr>
    </w:tbl>
    <w:p w14:paraId="5D62BB6A" w14:textId="77777777" w:rsidR="00755AF3" w:rsidRDefault="00755AF3" w:rsidP="00767072">
      <w:pPr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9D0536" w14:textId="77777777" w:rsidR="00755AF3" w:rsidRDefault="00755AF3" w:rsidP="00767072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</w:p>
    <w:sectPr w:rsidR="00755AF3" w:rsidSect="0074776C">
      <w:pgSz w:w="16838" w:h="11906" w:orient="landscape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CC8F" w14:textId="77777777" w:rsidR="00C46DFC" w:rsidRDefault="00C46DFC" w:rsidP="00F359AE">
      <w:r>
        <w:separator/>
      </w:r>
    </w:p>
  </w:endnote>
  <w:endnote w:type="continuationSeparator" w:id="0">
    <w:p w14:paraId="644D0F16" w14:textId="77777777" w:rsidR="00C46DFC" w:rsidRDefault="00C46DFC" w:rsidP="00F3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58AE" w14:textId="77777777" w:rsidR="00C46DFC" w:rsidRDefault="00C46DFC" w:rsidP="00F359AE">
      <w:r>
        <w:separator/>
      </w:r>
    </w:p>
  </w:footnote>
  <w:footnote w:type="continuationSeparator" w:id="0">
    <w:p w14:paraId="365EA89C" w14:textId="77777777" w:rsidR="00C46DFC" w:rsidRDefault="00C46DFC" w:rsidP="00F3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1C6C"/>
    <w:multiLevelType w:val="hybridMultilevel"/>
    <w:tmpl w:val="90E6611C"/>
    <w:lvl w:ilvl="0" w:tplc="6914A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337764"/>
    <w:multiLevelType w:val="multilevel"/>
    <w:tmpl w:val="4B9ACC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9B83E8D"/>
    <w:multiLevelType w:val="hybridMultilevel"/>
    <w:tmpl w:val="9900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5FF"/>
    <w:multiLevelType w:val="hybridMultilevel"/>
    <w:tmpl w:val="8C2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9028D"/>
    <w:multiLevelType w:val="hybridMultilevel"/>
    <w:tmpl w:val="BCBAA99E"/>
    <w:lvl w:ilvl="0" w:tplc="5290B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CD26B6"/>
    <w:multiLevelType w:val="hybridMultilevel"/>
    <w:tmpl w:val="6306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4060"/>
    <w:multiLevelType w:val="hybridMultilevel"/>
    <w:tmpl w:val="BFE06E9C"/>
    <w:lvl w:ilvl="0" w:tplc="8140E4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CF7945"/>
    <w:multiLevelType w:val="hybridMultilevel"/>
    <w:tmpl w:val="0CA8C5AE"/>
    <w:lvl w:ilvl="0" w:tplc="F626D996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530640"/>
    <w:multiLevelType w:val="hybridMultilevel"/>
    <w:tmpl w:val="6F20933E"/>
    <w:lvl w:ilvl="0" w:tplc="19A89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5406659">
    <w:abstractNumId w:val="7"/>
  </w:num>
  <w:num w:numId="2" w16cid:durableId="1752236382">
    <w:abstractNumId w:val="8"/>
  </w:num>
  <w:num w:numId="3" w16cid:durableId="226065865">
    <w:abstractNumId w:val="0"/>
  </w:num>
  <w:num w:numId="4" w16cid:durableId="1221401204">
    <w:abstractNumId w:val="4"/>
  </w:num>
  <w:num w:numId="5" w16cid:durableId="2062170485">
    <w:abstractNumId w:val="6"/>
  </w:num>
  <w:num w:numId="6" w16cid:durableId="1207990259">
    <w:abstractNumId w:val="1"/>
  </w:num>
  <w:num w:numId="7" w16cid:durableId="128669711">
    <w:abstractNumId w:val="5"/>
  </w:num>
  <w:num w:numId="8" w16cid:durableId="1720124651">
    <w:abstractNumId w:val="3"/>
  </w:num>
  <w:num w:numId="9" w16cid:durableId="186917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0"/>
    <w:rsid w:val="000342B7"/>
    <w:rsid w:val="000A134A"/>
    <w:rsid w:val="000D1578"/>
    <w:rsid w:val="000D437E"/>
    <w:rsid w:val="000E1254"/>
    <w:rsid w:val="000E79F2"/>
    <w:rsid w:val="001465E3"/>
    <w:rsid w:val="001917F9"/>
    <w:rsid w:val="001B2943"/>
    <w:rsid w:val="00201796"/>
    <w:rsid w:val="0021406F"/>
    <w:rsid w:val="00222452"/>
    <w:rsid w:val="00243DE3"/>
    <w:rsid w:val="00270B56"/>
    <w:rsid w:val="00282412"/>
    <w:rsid w:val="00293251"/>
    <w:rsid w:val="002B5E34"/>
    <w:rsid w:val="002E7538"/>
    <w:rsid w:val="00343F7E"/>
    <w:rsid w:val="00360698"/>
    <w:rsid w:val="003A3624"/>
    <w:rsid w:val="003C1AFD"/>
    <w:rsid w:val="003C1B81"/>
    <w:rsid w:val="003F5BAE"/>
    <w:rsid w:val="003F679E"/>
    <w:rsid w:val="004249C4"/>
    <w:rsid w:val="00452F67"/>
    <w:rsid w:val="004563F0"/>
    <w:rsid w:val="00463912"/>
    <w:rsid w:val="00481829"/>
    <w:rsid w:val="004D2637"/>
    <w:rsid w:val="004E102E"/>
    <w:rsid w:val="004F110C"/>
    <w:rsid w:val="004F2768"/>
    <w:rsid w:val="0059568B"/>
    <w:rsid w:val="005A06C4"/>
    <w:rsid w:val="005F4278"/>
    <w:rsid w:val="006331D6"/>
    <w:rsid w:val="00633B6B"/>
    <w:rsid w:val="00645340"/>
    <w:rsid w:val="006503A8"/>
    <w:rsid w:val="006A0BFB"/>
    <w:rsid w:val="006A4FA2"/>
    <w:rsid w:val="006C5EFE"/>
    <w:rsid w:val="006F4E26"/>
    <w:rsid w:val="006F7D44"/>
    <w:rsid w:val="00704A62"/>
    <w:rsid w:val="00704ED4"/>
    <w:rsid w:val="00717664"/>
    <w:rsid w:val="007245BF"/>
    <w:rsid w:val="007320A4"/>
    <w:rsid w:val="0074776C"/>
    <w:rsid w:val="00755AF3"/>
    <w:rsid w:val="00767072"/>
    <w:rsid w:val="00793EC0"/>
    <w:rsid w:val="007C3C06"/>
    <w:rsid w:val="007C4EFA"/>
    <w:rsid w:val="007C5C06"/>
    <w:rsid w:val="007F2771"/>
    <w:rsid w:val="007F6F4D"/>
    <w:rsid w:val="0080057F"/>
    <w:rsid w:val="0080288B"/>
    <w:rsid w:val="00802DE2"/>
    <w:rsid w:val="0083239D"/>
    <w:rsid w:val="00846B6F"/>
    <w:rsid w:val="008509BC"/>
    <w:rsid w:val="00854636"/>
    <w:rsid w:val="008566ED"/>
    <w:rsid w:val="00862AE9"/>
    <w:rsid w:val="00876010"/>
    <w:rsid w:val="008827CE"/>
    <w:rsid w:val="00895D65"/>
    <w:rsid w:val="00896756"/>
    <w:rsid w:val="008B3CA4"/>
    <w:rsid w:val="008E51C2"/>
    <w:rsid w:val="008F2847"/>
    <w:rsid w:val="00940BD2"/>
    <w:rsid w:val="00941890"/>
    <w:rsid w:val="0097140E"/>
    <w:rsid w:val="009C5B62"/>
    <w:rsid w:val="009C5CF1"/>
    <w:rsid w:val="009C797B"/>
    <w:rsid w:val="009C7B51"/>
    <w:rsid w:val="009D53B1"/>
    <w:rsid w:val="009F7575"/>
    <w:rsid w:val="00A10B13"/>
    <w:rsid w:val="00AB10AD"/>
    <w:rsid w:val="00AE6056"/>
    <w:rsid w:val="00AF4EF6"/>
    <w:rsid w:val="00B17CE3"/>
    <w:rsid w:val="00B21F76"/>
    <w:rsid w:val="00B37CDE"/>
    <w:rsid w:val="00B56DDC"/>
    <w:rsid w:val="00B73CAC"/>
    <w:rsid w:val="00B744F4"/>
    <w:rsid w:val="00B80EBC"/>
    <w:rsid w:val="00B81A1C"/>
    <w:rsid w:val="00B93C50"/>
    <w:rsid w:val="00B93F5E"/>
    <w:rsid w:val="00BC35BA"/>
    <w:rsid w:val="00BD73A7"/>
    <w:rsid w:val="00C321D0"/>
    <w:rsid w:val="00C46DFC"/>
    <w:rsid w:val="00C528E6"/>
    <w:rsid w:val="00C70A96"/>
    <w:rsid w:val="00C75121"/>
    <w:rsid w:val="00D022A0"/>
    <w:rsid w:val="00D23FF7"/>
    <w:rsid w:val="00D4023E"/>
    <w:rsid w:val="00D410F3"/>
    <w:rsid w:val="00D42CC5"/>
    <w:rsid w:val="00D43D1C"/>
    <w:rsid w:val="00DB6E1D"/>
    <w:rsid w:val="00DC2F54"/>
    <w:rsid w:val="00DD3E29"/>
    <w:rsid w:val="00DE2DB5"/>
    <w:rsid w:val="00DE4A61"/>
    <w:rsid w:val="00DF0107"/>
    <w:rsid w:val="00DF4668"/>
    <w:rsid w:val="00E01525"/>
    <w:rsid w:val="00E05AC1"/>
    <w:rsid w:val="00E1364F"/>
    <w:rsid w:val="00E1605D"/>
    <w:rsid w:val="00E20DCD"/>
    <w:rsid w:val="00E446D8"/>
    <w:rsid w:val="00E778E6"/>
    <w:rsid w:val="00E903D0"/>
    <w:rsid w:val="00EA7A59"/>
    <w:rsid w:val="00EB7F6E"/>
    <w:rsid w:val="00EC46F8"/>
    <w:rsid w:val="00EF7CFA"/>
    <w:rsid w:val="00F06BCF"/>
    <w:rsid w:val="00F16305"/>
    <w:rsid w:val="00F359AE"/>
    <w:rsid w:val="00F35F55"/>
    <w:rsid w:val="00F7728B"/>
    <w:rsid w:val="00F90B6E"/>
    <w:rsid w:val="00F94356"/>
    <w:rsid w:val="00FB4A70"/>
    <w:rsid w:val="00FC698C"/>
    <w:rsid w:val="00FC709D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BA81"/>
  <w15:chartTrackingRefBased/>
  <w15:docId w15:val="{94490C83-07B4-4FCA-9D99-1320178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E9"/>
    <w:pPr>
      <w:spacing w:after="0" w:line="240" w:lineRule="auto"/>
    </w:pPr>
    <w:rPr>
      <w:rFonts w:ascii="Cordia New" w:eastAsia="Cordia New" w:hAnsi="Cordia New" w:cs="Angsana New"/>
      <w:sz w:val="28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35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3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53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53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53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45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3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645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FA2"/>
    <w:rPr>
      <w:color w:val="467886" w:themeColor="hyperlink"/>
      <w:u w:val="single"/>
    </w:rPr>
  </w:style>
  <w:style w:type="paragraph" w:customStyle="1" w:styleId="Body">
    <w:name w:val="Body"/>
    <w:rsid w:val="006A4FA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F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9A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359AE"/>
    <w:rPr>
      <w:rFonts w:ascii="Cordia New" w:eastAsia="Cordia New" w:hAnsi="Cordia New" w:cs="Angsana New"/>
      <w:sz w:val="28"/>
      <w:szCs w:val="35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359A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359AE"/>
    <w:rPr>
      <w:rFonts w:ascii="Cordia New" w:eastAsia="Cordia New" w:hAnsi="Cordia New" w:cs="Angsana New"/>
      <w:sz w:val="28"/>
      <w:szCs w:val="35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42C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42CC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CC5"/>
    <w:rPr>
      <w:rFonts w:ascii="Cordia New" w:eastAsia="Cordia New" w:hAnsi="Cordia New" w:cs="Angsana New"/>
      <w:sz w:val="20"/>
      <w:szCs w:val="25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C5"/>
    <w:rPr>
      <w:rFonts w:ascii="Cordia New" w:eastAsia="Cordia New" w:hAnsi="Cordia New" w:cs="Angsana New"/>
      <w:b/>
      <w:bCs/>
      <w:sz w:val="20"/>
      <w:szCs w:val="25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F277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55F1-9DDF-4D69-969F-92EA53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chet A sipong</dc:creator>
  <cp:keywords/>
  <dc:description/>
  <cp:lastModifiedBy>Thamolwan Soontornsorn</cp:lastModifiedBy>
  <cp:revision>22</cp:revision>
  <cp:lastPrinted>2025-09-18T20:22:00Z</cp:lastPrinted>
  <dcterms:created xsi:type="dcterms:W3CDTF">2025-08-27T17:12:00Z</dcterms:created>
  <dcterms:modified xsi:type="dcterms:W3CDTF">2025-10-08T04:10:00Z</dcterms:modified>
</cp:coreProperties>
</file>